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529BE" w14:textId="77777777" w:rsidR="005E70DE" w:rsidRPr="008839B1" w:rsidRDefault="005E70DE" w:rsidP="005E70DE">
      <w:bookmarkStart w:id="0" w:name="_GoBack"/>
      <w:bookmarkEnd w:id="0"/>
    </w:p>
    <w:p w14:paraId="5B6F2AE6" w14:textId="77777777" w:rsidR="005E70DE" w:rsidRPr="008839B1" w:rsidRDefault="005E70DE" w:rsidP="005E70DE"/>
    <w:p w14:paraId="52CDA154" w14:textId="77777777" w:rsidR="005E70DE" w:rsidRPr="008839B1" w:rsidRDefault="005E70DE" w:rsidP="005E70DE"/>
    <w:p w14:paraId="35B3034F" w14:textId="77777777" w:rsidR="005E70DE" w:rsidRPr="008839B1" w:rsidRDefault="005E70DE" w:rsidP="005E70DE"/>
    <w:p w14:paraId="2F92C7D7" w14:textId="77777777" w:rsidR="005E70DE" w:rsidRPr="008839B1" w:rsidRDefault="005E70DE" w:rsidP="005E70DE"/>
    <w:p w14:paraId="2D094A4A" w14:textId="77777777" w:rsidR="005E70DE" w:rsidRPr="008839B1" w:rsidRDefault="005E70DE" w:rsidP="005E70DE"/>
    <w:p w14:paraId="5873C1C9" w14:textId="77777777" w:rsidR="005E70DE" w:rsidRPr="008839B1" w:rsidRDefault="005E70DE" w:rsidP="005E70DE"/>
    <w:p w14:paraId="6BDE321B" w14:textId="77777777" w:rsidR="005E70DE" w:rsidRPr="008839B1" w:rsidRDefault="005E70DE" w:rsidP="005E70DE"/>
    <w:p w14:paraId="463519D6" w14:textId="77777777" w:rsidR="005E70DE" w:rsidRPr="008839B1" w:rsidRDefault="006A4A0D" w:rsidP="005E70DE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Object Oriented Development</w:t>
      </w:r>
    </w:p>
    <w:p w14:paraId="7E2D1376" w14:textId="77777777" w:rsidR="005E70DE" w:rsidRPr="008839B1" w:rsidRDefault="005E70DE" w:rsidP="005E70DE"/>
    <w:p w14:paraId="2B76595A" w14:textId="77777777" w:rsidR="006A4A0D" w:rsidRDefault="006A4A0D" w:rsidP="00AF1031"/>
    <w:p w14:paraId="764E901C" w14:textId="77777777" w:rsidR="00AF1031" w:rsidRDefault="00AF1031" w:rsidP="00AF1031"/>
    <w:p w14:paraId="3EFB67C6" w14:textId="6DAE1261" w:rsidR="00A933DF" w:rsidRPr="00A567F7" w:rsidRDefault="0018693D" w:rsidP="005E70DE">
      <w:pPr>
        <w:pStyle w:val="Subtitle"/>
      </w:pPr>
      <w:r>
        <w:t>Module 12</w:t>
      </w:r>
      <w:r w:rsidR="0011294A">
        <w:t xml:space="preserve"> : </w:t>
      </w:r>
      <w:r>
        <w:t>Casting</w:t>
      </w:r>
    </w:p>
    <w:p w14:paraId="4DC8FC75" w14:textId="77777777" w:rsidR="002D7494" w:rsidRDefault="002D7494" w:rsidP="005E70DE"/>
    <w:p w14:paraId="713E8F7E" w14:textId="77777777" w:rsidR="00E77C4B" w:rsidRDefault="00E77C4B" w:rsidP="005E70DE"/>
    <w:p w14:paraId="0813B715" w14:textId="77777777" w:rsidR="00837A7D" w:rsidRDefault="00837A7D" w:rsidP="005E70DE"/>
    <w:p w14:paraId="77636017" w14:textId="77777777" w:rsidR="00E77C4B" w:rsidRDefault="00E77C4B" w:rsidP="005E70DE"/>
    <w:p w14:paraId="3A6A4CCA" w14:textId="77777777" w:rsidR="00114C8D" w:rsidRDefault="00114C8D" w:rsidP="005E70DE"/>
    <w:p w14:paraId="1B10B3BB" w14:textId="77777777" w:rsidR="00117626" w:rsidRDefault="00117626" w:rsidP="005E70DE"/>
    <w:p w14:paraId="6ACBD84F" w14:textId="77777777" w:rsidR="00E77C4B" w:rsidRDefault="00E77C4B" w:rsidP="005E70DE"/>
    <w:p w14:paraId="29364490" w14:textId="77777777" w:rsidR="00FD17B6" w:rsidRDefault="00FD17B6" w:rsidP="005E70DE"/>
    <w:p w14:paraId="21F11784" w14:textId="77777777" w:rsidR="00FD17B6" w:rsidRDefault="00FD17B6" w:rsidP="005E70DE"/>
    <w:p w14:paraId="391FD634" w14:textId="33920F2A" w:rsidR="00E77C4B" w:rsidRDefault="00E77C4B" w:rsidP="005E70DE"/>
    <w:p w14:paraId="055C8718" w14:textId="63BF9E0F" w:rsidR="00EF16BA" w:rsidRDefault="00EF16BA" w:rsidP="005E70DE"/>
    <w:p w14:paraId="491F9159" w14:textId="3AECC00A" w:rsidR="00EF16BA" w:rsidRDefault="00EF16BA" w:rsidP="005E70DE"/>
    <w:p w14:paraId="279020F7" w14:textId="77777777" w:rsidR="00EF16BA" w:rsidRDefault="00EF16BA" w:rsidP="005E70DE"/>
    <w:p w14:paraId="0861E193" w14:textId="1A122EBC" w:rsidR="00FD17B6" w:rsidRDefault="00FD17B6" w:rsidP="005E70DE"/>
    <w:p w14:paraId="4697A6B5" w14:textId="42E34160" w:rsidR="0011294A" w:rsidRDefault="0011294A" w:rsidP="005E70DE"/>
    <w:p w14:paraId="234FCEA0" w14:textId="47B6A64B" w:rsidR="0011294A" w:rsidRDefault="0011294A" w:rsidP="005E70DE"/>
    <w:p w14:paraId="451660BD" w14:textId="77777777" w:rsidR="0011294A" w:rsidRDefault="0011294A" w:rsidP="005E70DE"/>
    <w:p w14:paraId="2E176B24" w14:textId="5C8BF077" w:rsidR="005E70DE" w:rsidRPr="001E018B" w:rsidRDefault="00971FAF" w:rsidP="005E70DE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>© FDM Group Ltd 2020</w:t>
      </w:r>
      <w:r w:rsidR="005E70DE" w:rsidRPr="001E018B">
        <w:rPr>
          <w:rStyle w:val="stress1"/>
          <w:color w:val="333399"/>
          <w:szCs w:val="20"/>
        </w:rPr>
        <w:t>.</w:t>
      </w:r>
      <w:r w:rsidR="005E70DE">
        <w:rPr>
          <w:rStyle w:val="stress1"/>
          <w:color w:val="333399"/>
          <w:szCs w:val="20"/>
        </w:rPr>
        <w:t xml:space="preserve"> </w:t>
      </w:r>
      <w:r w:rsidR="005E70DE" w:rsidRPr="001E018B">
        <w:rPr>
          <w:rStyle w:val="stress1"/>
          <w:color w:val="333399"/>
          <w:szCs w:val="20"/>
        </w:rPr>
        <w:t>All Rights Reserved.</w:t>
      </w:r>
    </w:p>
    <w:p w14:paraId="53761A65" w14:textId="77777777" w:rsidR="00027058" w:rsidRPr="00027058" w:rsidRDefault="005E70DE" w:rsidP="005E70DE">
      <w:pPr>
        <w:rPr>
          <w:rStyle w:val="stress1"/>
          <w:szCs w:val="20"/>
        </w:rPr>
      </w:pPr>
      <w:r w:rsidRPr="001E018B">
        <w:rPr>
          <w:rStyle w:val="stress1"/>
          <w:color w:val="333399"/>
          <w:szCs w:val="20"/>
        </w:rPr>
        <w:t>Any unauthorised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078B3D58" w14:textId="77777777" w:rsidR="00027058" w:rsidRDefault="00027058" w:rsidP="00027058">
      <w:pPr>
        <w:rPr>
          <w:rStyle w:val="stress1"/>
          <w:szCs w:val="20"/>
        </w:rPr>
        <w:sectPr w:rsidR="00027058" w:rsidSect="00E2680D">
          <w:headerReference w:type="default" r:id="rId13"/>
          <w:footerReference w:type="default" r:id="rId14"/>
          <w:pgSz w:w="11900" w:h="16840"/>
          <w:pgMar w:top="2126" w:right="1134" w:bottom="1418" w:left="1247" w:header="709" w:footer="709" w:gutter="0"/>
          <w:cols w:space="708"/>
        </w:sectPr>
      </w:pPr>
    </w:p>
    <w:tbl>
      <w:tblPr>
        <w:tblStyle w:val="GridTable41"/>
        <w:tblW w:w="9776" w:type="dxa"/>
        <w:tblLook w:val="04A0" w:firstRow="1" w:lastRow="0" w:firstColumn="1" w:lastColumn="0" w:noHBand="0" w:noVBand="1"/>
      </w:tblPr>
      <w:tblGrid>
        <w:gridCol w:w="1141"/>
        <w:gridCol w:w="1973"/>
        <w:gridCol w:w="1701"/>
        <w:gridCol w:w="4961"/>
      </w:tblGrid>
      <w:tr w:rsidR="007F30CF" w14:paraId="7CFFF325" w14:textId="77777777" w:rsidTr="0011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7DB66E62" w14:textId="77777777" w:rsidR="007F30CF" w:rsidRDefault="007F30CF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lastRenderedPageBreak/>
              <w:t>Version</w:t>
            </w:r>
          </w:p>
        </w:tc>
        <w:tc>
          <w:tcPr>
            <w:tcW w:w="1973" w:type="dxa"/>
            <w:vAlign w:val="center"/>
          </w:tcPr>
          <w:p w14:paraId="5AB5A3C8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Date</w:t>
            </w:r>
          </w:p>
        </w:tc>
        <w:tc>
          <w:tcPr>
            <w:tcW w:w="1701" w:type="dxa"/>
            <w:vAlign w:val="center"/>
          </w:tcPr>
          <w:p w14:paraId="05590501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Author</w:t>
            </w:r>
          </w:p>
        </w:tc>
        <w:tc>
          <w:tcPr>
            <w:tcW w:w="4961" w:type="dxa"/>
            <w:vAlign w:val="center"/>
          </w:tcPr>
          <w:p w14:paraId="4321A691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Comments</w:t>
            </w:r>
          </w:p>
        </w:tc>
      </w:tr>
      <w:tr w:rsidR="007F30CF" w:rsidRPr="00027058" w14:paraId="467216BC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021FD6EB" w14:textId="77777777" w:rsidR="007F30CF" w:rsidRPr="00027058" w:rsidRDefault="00C73495" w:rsidP="00114C8D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1.0</w:t>
            </w:r>
          </w:p>
        </w:tc>
        <w:tc>
          <w:tcPr>
            <w:tcW w:w="1973" w:type="dxa"/>
            <w:vAlign w:val="center"/>
          </w:tcPr>
          <w:p w14:paraId="1A84AE3F" w14:textId="2922498B" w:rsidR="007F30CF" w:rsidRPr="00027058" w:rsidRDefault="0011294A" w:rsidP="00EF16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21</w:t>
            </w:r>
            <w:r w:rsidR="00027058">
              <w:rPr>
                <w:rStyle w:val="stress1"/>
                <w:b w:val="0"/>
                <w:szCs w:val="20"/>
              </w:rPr>
              <w:t xml:space="preserve"> /</w:t>
            </w:r>
            <w:r w:rsidR="00E72341">
              <w:rPr>
                <w:rStyle w:val="stress1"/>
                <w:b w:val="0"/>
                <w:szCs w:val="20"/>
              </w:rPr>
              <w:t xml:space="preserve"> </w:t>
            </w:r>
            <w:r w:rsidR="00EF16BA">
              <w:rPr>
                <w:rStyle w:val="stress1"/>
                <w:b w:val="0"/>
                <w:szCs w:val="20"/>
              </w:rPr>
              <w:t>10</w:t>
            </w:r>
            <w:r w:rsidR="00117626">
              <w:rPr>
                <w:rStyle w:val="stress1"/>
                <w:b w:val="0"/>
                <w:szCs w:val="20"/>
              </w:rPr>
              <w:t xml:space="preserve"> / </w:t>
            </w:r>
            <w:r w:rsidR="00EF16BA">
              <w:rPr>
                <w:rStyle w:val="stress1"/>
                <w:b w:val="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6F1D5531" w14:textId="77777777" w:rsidR="007F30CF" w:rsidRPr="00027058" w:rsidRDefault="00C73495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Nick Lawton</w:t>
            </w:r>
          </w:p>
        </w:tc>
        <w:tc>
          <w:tcPr>
            <w:tcW w:w="4961" w:type="dxa"/>
            <w:vAlign w:val="center"/>
          </w:tcPr>
          <w:p w14:paraId="535A3362" w14:textId="77777777" w:rsidR="007F30CF" w:rsidRPr="00FF58FD" w:rsidRDefault="00C73495" w:rsidP="00FF58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First draft</w:t>
            </w:r>
          </w:p>
        </w:tc>
      </w:tr>
      <w:tr w:rsidR="007F30CF" w:rsidRPr="00027058" w14:paraId="78641DC1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21DF05DD" w14:textId="4CD6E987" w:rsidR="007F30CF" w:rsidRPr="00027058" w:rsidRDefault="007F30CF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3F0A16B" w14:textId="1C7197BD" w:rsidR="007F30CF" w:rsidRPr="00027058" w:rsidRDefault="007F30CF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6D26D7" w14:textId="4DD26B77" w:rsidR="007F30CF" w:rsidRPr="00027058" w:rsidRDefault="007F30CF" w:rsidP="00FF58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377DCF3" w14:textId="34697C4D" w:rsidR="007F30CF" w:rsidRPr="009D3582" w:rsidRDefault="007F30CF" w:rsidP="009D35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7144D0E6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33D68042" w14:textId="77777777" w:rsidR="00027058" w:rsidRPr="00027058" w:rsidRDefault="00027058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703234A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6DBA61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293F5AE" w14:textId="77777777" w:rsidR="00027058" w:rsidRPr="0043645A" w:rsidRDefault="00027058" w:rsidP="0043645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6105D266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780F0CB3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746726AF" w14:textId="77777777" w:rsidR="00027058" w:rsidRPr="00027058" w:rsidRDefault="00027058" w:rsidP="006539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440AED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163E99C" w14:textId="77777777" w:rsidR="00027058" w:rsidRPr="00E72341" w:rsidRDefault="00027058" w:rsidP="00843B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301258A8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37656CE5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90F5EDD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B71DAC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4FA4413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49E3787E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4ADFF102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C2DBA9D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5CC731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F527871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</w:tbl>
    <w:p w14:paraId="369253EA" w14:textId="77777777" w:rsidR="00114C8D" w:rsidRDefault="00114C8D">
      <w:pPr>
        <w:spacing w:line="240" w:lineRule="auto"/>
        <w:rPr>
          <w:rStyle w:val="stress1"/>
          <w:szCs w:val="20"/>
        </w:rPr>
      </w:pPr>
    </w:p>
    <w:p w14:paraId="26A9FF31" w14:textId="77777777" w:rsidR="000C0C4E" w:rsidRDefault="000C0C4E">
      <w:pPr>
        <w:spacing w:line="240" w:lineRule="auto"/>
        <w:rPr>
          <w:rStyle w:val="stress1"/>
          <w:szCs w:val="20"/>
        </w:rPr>
      </w:pPr>
    </w:p>
    <w:p w14:paraId="50F1B7C1" w14:textId="77777777" w:rsidR="00FD2270" w:rsidRDefault="00FD2270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bookmarkStart w:id="1" w:name="_Toc532763200"/>
      <w:bookmarkStart w:id="2" w:name="_Toc313875186"/>
      <w:r>
        <w:br w:type="page"/>
      </w:r>
    </w:p>
    <w:p w14:paraId="22121A5A" w14:textId="26DF8A7B" w:rsidR="00DD11D1" w:rsidRDefault="0011294A" w:rsidP="00FD2270">
      <w:pPr>
        <w:pStyle w:val="Heading2"/>
      </w:pPr>
      <w:r>
        <w:lastRenderedPageBreak/>
        <w:t>Part</w:t>
      </w:r>
      <w:r w:rsidR="00C73495">
        <w:t xml:space="preserve"> 1</w:t>
      </w:r>
      <w:r w:rsidR="00DD11D1">
        <w:t xml:space="preserve"> </w:t>
      </w:r>
      <w:r w:rsidR="00022092">
        <w:t>–</w:t>
      </w:r>
      <w:r w:rsidR="00DD11D1">
        <w:t xml:space="preserve"> </w:t>
      </w:r>
      <w:bookmarkEnd w:id="1"/>
      <w:r w:rsidR="0018693D">
        <w:t>Setting up</w:t>
      </w:r>
    </w:p>
    <w:p w14:paraId="0A2D1388" w14:textId="05BADBE8" w:rsidR="0018693D" w:rsidRDefault="0018693D" w:rsidP="0011294A">
      <w:pPr>
        <w:pStyle w:val="MainText"/>
      </w:pPr>
      <w:r>
        <w:t>These exercises will build on the code you wr</w:t>
      </w:r>
      <w:r w:rsidR="00C35DC8">
        <w:t>ote for the Module 10</w:t>
      </w:r>
      <w:r>
        <w:t xml:space="preserve"> exercises</w:t>
      </w:r>
      <w:r w:rsidR="00C35DC8">
        <w:t xml:space="preserve"> (Interfaces)</w:t>
      </w:r>
      <w:r>
        <w:t>.</w:t>
      </w:r>
    </w:p>
    <w:p w14:paraId="6D86B44E" w14:textId="41AC26CB" w:rsidR="00FD2270" w:rsidRDefault="00FD2270" w:rsidP="0011294A">
      <w:pPr>
        <w:pStyle w:val="MainText"/>
      </w:pPr>
      <w:r>
        <w:t xml:space="preserve">Create a package </w:t>
      </w:r>
      <w:r w:rsidR="0018693D">
        <w:t>called com.fdmgroup.castingExericses</w:t>
      </w:r>
      <w:r>
        <w:t>.</w:t>
      </w:r>
    </w:p>
    <w:p w14:paraId="4B3396F5" w14:textId="08BAF998" w:rsidR="0018693D" w:rsidRDefault="0018693D" w:rsidP="0011294A">
      <w:pPr>
        <w:pStyle w:val="MainText"/>
      </w:pPr>
      <w:r>
        <w:t>Copy all the classes and</w:t>
      </w:r>
      <w:r w:rsidR="001F4957">
        <w:t xml:space="preserve"> interfaces from the interfaces</w:t>
      </w:r>
      <w:r>
        <w:t>Exercises package into your castingExercises package.</w:t>
      </w:r>
    </w:p>
    <w:p w14:paraId="3388507C" w14:textId="64234991" w:rsidR="0011294A" w:rsidRDefault="0011294A" w:rsidP="0011294A">
      <w:pPr>
        <w:pStyle w:val="MainText"/>
      </w:pPr>
    </w:p>
    <w:p w14:paraId="38CA3371" w14:textId="45DAD509" w:rsidR="00FD2270" w:rsidRDefault="00FD2270" w:rsidP="00FD2270">
      <w:pPr>
        <w:pStyle w:val="Heading2"/>
      </w:pPr>
      <w:r>
        <w:t xml:space="preserve">Part 2 – </w:t>
      </w:r>
      <w:r w:rsidR="00057A70">
        <w:t>Downcasting FoodItem objects</w:t>
      </w:r>
    </w:p>
    <w:p w14:paraId="33B630D4" w14:textId="529C05E7" w:rsidR="004B64A5" w:rsidRDefault="007F4D2A" w:rsidP="004B64A5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338B624" wp14:editId="0E73CF20">
            <wp:extent cx="5835650" cy="276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4755" w14:textId="77777777" w:rsidR="007F4D2A" w:rsidRDefault="007F4D2A" w:rsidP="004B64A5">
      <w:pPr>
        <w:rPr>
          <w:lang w:val="en-GB"/>
        </w:rPr>
      </w:pPr>
    </w:p>
    <w:p w14:paraId="5DE54DE7" w14:textId="75915F00" w:rsidR="004B64A5" w:rsidRDefault="00A72ECB" w:rsidP="00A72ECB">
      <w:pPr>
        <w:pStyle w:val="MainText"/>
      </w:pPr>
      <w:r>
        <w:t>The following should be written in the main method of your Runner class:</w:t>
      </w:r>
    </w:p>
    <w:p w14:paraId="05EAD513" w14:textId="310B483B" w:rsidR="004B64A5" w:rsidRDefault="004B64A5" w:rsidP="004B64A5">
      <w:pPr>
        <w:pStyle w:val="MainText"/>
        <w:numPr>
          <w:ilvl w:val="0"/>
          <w:numId w:val="18"/>
        </w:numPr>
      </w:pPr>
      <w:r>
        <w:t>Call the getAllLowCalorieFoods() method of your CalorieCounter object. Store the results in an ArrayList&lt;FoodItem&gt; reference called lowCalorieFoods.</w:t>
      </w:r>
    </w:p>
    <w:p w14:paraId="1672792F" w14:textId="77777777" w:rsidR="004B64A5" w:rsidRDefault="004B64A5" w:rsidP="004B64A5">
      <w:pPr>
        <w:pStyle w:val="MainText"/>
        <w:numPr>
          <w:ilvl w:val="0"/>
          <w:numId w:val="18"/>
        </w:numPr>
      </w:pPr>
      <w:r>
        <w:t xml:space="preserve">Loop through the lowCalorieFoods ArrayList. Each item should be cast to either ReadyMeal or Snack as appropriate. </w:t>
      </w:r>
    </w:p>
    <w:p w14:paraId="18DECB57" w14:textId="6C69C151" w:rsidR="004B64A5" w:rsidRDefault="004B64A5" w:rsidP="004B64A5">
      <w:pPr>
        <w:pStyle w:val="MainText"/>
        <w:numPr>
          <w:ilvl w:val="0"/>
          <w:numId w:val="18"/>
        </w:numPr>
      </w:pPr>
      <w:r>
        <w:t>You should print out the name and price of each item. For ReadyMeals you should also print the cuisineType. For Snacks you should also print the fatContent and sugarContent.</w:t>
      </w:r>
    </w:p>
    <w:p w14:paraId="302A3457" w14:textId="5E26C771" w:rsidR="004B64A5" w:rsidRDefault="004B64A5" w:rsidP="004B64A5">
      <w:pPr>
        <w:pStyle w:val="MainText"/>
      </w:pPr>
    </w:p>
    <w:p w14:paraId="10BE3217" w14:textId="77777777" w:rsidR="004B64A5" w:rsidRDefault="004B64A5" w:rsidP="004B64A5">
      <w:pPr>
        <w:pStyle w:val="MainText"/>
      </w:pPr>
    </w:p>
    <w:p w14:paraId="213D0038" w14:textId="672646CD" w:rsidR="006C5F51" w:rsidRDefault="006C5F51">
      <w:pPr>
        <w:spacing w:line="240" w:lineRule="auto"/>
        <w:rPr>
          <w:rFonts w:ascii="Arial" w:eastAsia="Times New Roman" w:hAnsi="Arial" w:cs="Arial"/>
          <w:sz w:val="22"/>
          <w:lang w:val="en-GB"/>
        </w:rPr>
      </w:pPr>
      <w:r>
        <w:br w:type="page"/>
      </w:r>
    </w:p>
    <w:p w14:paraId="42772301" w14:textId="1D2B0B9E" w:rsidR="004B64A5" w:rsidRDefault="006C5F51" w:rsidP="006C5F51">
      <w:pPr>
        <w:pStyle w:val="Heading2"/>
      </w:pPr>
      <w:r>
        <w:t>Part 3 – Removing high calorie items from the Basket</w:t>
      </w:r>
    </w:p>
    <w:p w14:paraId="17696BF1" w14:textId="7C58FB0D" w:rsidR="006C5F51" w:rsidRDefault="009A5EA5" w:rsidP="006C5F51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DEF6784" wp14:editId="41BA7D8A">
            <wp:extent cx="6254750" cy="105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0AEB" w14:textId="537E7FCB" w:rsidR="009A5EA5" w:rsidRDefault="009A5EA5" w:rsidP="006C5F51">
      <w:pPr>
        <w:rPr>
          <w:lang w:val="en-GB"/>
        </w:rPr>
      </w:pPr>
    </w:p>
    <w:p w14:paraId="36F97D57" w14:textId="61404392" w:rsidR="009A5EA5" w:rsidRDefault="009A5EA5" w:rsidP="009A5EA5">
      <w:pPr>
        <w:pStyle w:val="MainText"/>
        <w:numPr>
          <w:ilvl w:val="0"/>
          <w:numId w:val="20"/>
        </w:numPr>
      </w:pPr>
      <w:r>
        <w:t>Create a new method in CalorieCounter called removeHighCalorieFoodsFromBasket. The method will take two arguments: A Basket and an int containing the maximum number of calories allowable for an item in the basket.</w:t>
      </w:r>
    </w:p>
    <w:p w14:paraId="796D103A" w14:textId="48ACF4EB" w:rsidR="009A5EA5" w:rsidRDefault="00732FAC" w:rsidP="009A5EA5">
      <w:pPr>
        <w:pStyle w:val="MainText"/>
        <w:numPr>
          <w:ilvl w:val="0"/>
          <w:numId w:val="20"/>
        </w:numPr>
      </w:pPr>
      <w:r>
        <w:t xml:space="preserve">Write the code for the method. The method should identify all the FoodItems </w:t>
      </w:r>
      <w:r w:rsidR="005F3249">
        <w:t xml:space="preserve">objects </w:t>
      </w:r>
      <w:r>
        <w:t xml:space="preserve">in the basket and check if they have more than the maximum calories allowable. Where the </w:t>
      </w:r>
      <w:r w:rsidR="005F3249">
        <w:t>object’s</w:t>
      </w:r>
      <w:r>
        <w:t xml:space="preserve"> calories are too high, the method should call the Basket’s removeIte</w:t>
      </w:r>
      <w:r w:rsidR="00B44E92">
        <w:t>m method passing in the</w:t>
      </w:r>
      <w:r>
        <w:t xml:space="preserve"> object.</w:t>
      </w:r>
    </w:p>
    <w:p w14:paraId="4C7A7DCD" w14:textId="1C1C724E" w:rsidR="00732FAC" w:rsidRDefault="00D34054" w:rsidP="009A5EA5">
      <w:pPr>
        <w:pStyle w:val="MainText"/>
        <w:numPr>
          <w:ilvl w:val="0"/>
          <w:numId w:val="20"/>
        </w:numPr>
      </w:pPr>
      <w:r>
        <w:t>In the main method of your Runner class, c</w:t>
      </w:r>
      <w:r w:rsidR="00732FAC">
        <w:t xml:space="preserve">heck that your code works by calling the removeHighCalorieFoodsFromBasket() method, passing in your Basket object and the number 500. </w:t>
      </w:r>
    </w:p>
    <w:p w14:paraId="159E3446" w14:textId="265FAD51" w:rsidR="00732FAC" w:rsidRDefault="00732FAC" w:rsidP="009A5EA5">
      <w:pPr>
        <w:pStyle w:val="MainText"/>
        <w:numPr>
          <w:ilvl w:val="0"/>
          <w:numId w:val="20"/>
        </w:numPr>
      </w:pPr>
      <w:r>
        <w:t>Call the</w:t>
      </w:r>
      <w:r w:rsidR="00D47BEF">
        <w:t xml:space="preserve"> basket’s</w:t>
      </w:r>
      <w:r>
        <w:t xml:space="preserve"> getAllItems() method and loop through the ArrayList that it returns printing out the name of each item. Verify that the list contains </w:t>
      </w:r>
      <w:r w:rsidR="007C23AA">
        <w:t>a Toy object, a Laptop object, a</w:t>
      </w:r>
      <w:r>
        <w:t xml:space="preserve"> ReadyMeal object with less than 500 calories and a Snack object with less than 500 calories.</w:t>
      </w:r>
    </w:p>
    <w:bookmarkEnd w:id="2"/>
    <w:p w14:paraId="727CB814" w14:textId="77777777" w:rsidR="00732FAC" w:rsidRPr="009A5EA5" w:rsidRDefault="00732FAC" w:rsidP="00732FAC">
      <w:pPr>
        <w:pStyle w:val="MainText"/>
      </w:pPr>
    </w:p>
    <w:sectPr w:rsidR="00732FAC" w:rsidRPr="009A5EA5" w:rsidSect="006F2656">
      <w:footerReference w:type="default" r:id="rId17"/>
      <w:pgSz w:w="11900" w:h="16840"/>
      <w:pgMar w:top="2126" w:right="907" w:bottom="147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8E3E7" w14:textId="77777777" w:rsidR="00086A2D" w:rsidRDefault="00086A2D" w:rsidP="00EC0EC6">
      <w:r>
        <w:separator/>
      </w:r>
    </w:p>
  </w:endnote>
  <w:endnote w:type="continuationSeparator" w:id="0">
    <w:p w14:paraId="30878E0D" w14:textId="77777777" w:rsidR="00086A2D" w:rsidRDefault="00086A2D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7DF4" w14:textId="77777777" w:rsidR="00BE7B8B" w:rsidRPr="002C41C0" w:rsidRDefault="00BE7B8B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BEF3794" wp14:editId="53342B4A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13" name="Picture 13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EC6BD" w14:textId="77777777" w:rsidR="00BE7B8B" w:rsidRDefault="00BE7B8B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B05375" wp14:editId="0C7E7F88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E31109" id="Rectangle 7" o:spid="_x0000_s1026" style="position:absolute;margin-left:-90pt;margin-top:38.65pt;width:595.2pt;height:11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HnTabX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65F2" w14:textId="77777777" w:rsidR="00BE7B8B" w:rsidRPr="002C41C0" w:rsidRDefault="00BE7B8B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3843C18" wp14:editId="330257F6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8" name="Picture 8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DE9F4" w14:textId="77777777" w:rsidR="00BE7B8B" w:rsidRDefault="00BE7B8B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F539ED" wp14:editId="09BC36D5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AA3F0" id="Rectangle 6" o:spid="_x0000_s1026" style="position:absolute;margin-left:-90pt;margin-top:38.65pt;width:595.2pt;height:1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Acaf33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C6B5E" w14:textId="77777777" w:rsidR="00086A2D" w:rsidRDefault="00086A2D" w:rsidP="00EC0EC6">
      <w:r>
        <w:separator/>
      </w:r>
    </w:p>
  </w:footnote>
  <w:footnote w:type="continuationSeparator" w:id="0">
    <w:p w14:paraId="609FAB64" w14:textId="77777777" w:rsidR="00086A2D" w:rsidRDefault="00086A2D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01886" w14:textId="77777777" w:rsidR="00BE7B8B" w:rsidRDefault="00BE7B8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6C1C5EC5" wp14:editId="176CA40E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115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5B5"/>
    <w:multiLevelType w:val="hybridMultilevel"/>
    <w:tmpl w:val="06646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B4D"/>
    <w:multiLevelType w:val="multilevel"/>
    <w:tmpl w:val="6E182A6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F3F0C05"/>
    <w:multiLevelType w:val="hybridMultilevel"/>
    <w:tmpl w:val="7AD83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F1F00"/>
    <w:multiLevelType w:val="hybridMultilevel"/>
    <w:tmpl w:val="6EB6A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50F53"/>
    <w:multiLevelType w:val="multilevel"/>
    <w:tmpl w:val="2334F49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2D5AA2"/>
    <w:multiLevelType w:val="hybridMultilevel"/>
    <w:tmpl w:val="289A1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67835"/>
    <w:multiLevelType w:val="multilevel"/>
    <w:tmpl w:val="C8B0BB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66260EF"/>
    <w:multiLevelType w:val="multilevel"/>
    <w:tmpl w:val="E6C84C5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7A414FE"/>
    <w:multiLevelType w:val="hybridMultilevel"/>
    <w:tmpl w:val="8DF20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D3FEF"/>
    <w:multiLevelType w:val="multilevel"/>
    <w:tmpl w:val="F53222C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7116BB3"/>
    <w:multiLevelType w:val="multilevel"/>
    <w:tmpl w:val="19E24D6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3993B45"/>
    <w:multiLevelType w:val="hybridMultilevel"/>
    <w:tmpl w:val="A5924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C5BB4"/>
    <w:multiLevelType w:val="hybridMultilevel"/>
    <w:tmpl w:val="A33A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62909"/>
    <w:multiLevelType w:val="hybridMultilevel"/>
    <w:tmpl w:val="E16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C34C1"/>
    <w:multiLevelType w:val="hybridMultilevel"/>
    <w:tmpl w:val="108AF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93A89"/>
    <w:multiLevelType w:val="hybridMultilevel"/>
    <w:tmpl w:val="5EB0D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423CC"/>
    <w:multiLevelType w:val="multilevel"/>
    <w:tmpl w:val="0088B7B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BA4114A"/>
    <w:multiLevelType w:val="hybridMultilevel"/>
    <w:tmpl w:val="F6CE0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D5549"/>
    <w:multiLevelType w:val="hybridMultilevel"/>
    <w:tmpl w:val="41A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665A6"/>
    <w:multiLevelType w:val="hybridMultilevel"/>
    <w:tmpl w:val="92C4D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2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16"/>
  </w:num>
  <w:num w:numId="10">
    <w:abstractNumId w:val="4"/>
  </w:num>
  <w:num w:numId="11">
    <w:abstractNumId w:val="3"/>
  </w:num>
  <w:num w:numId="12">
    <w:abstractNumId w:val="0"/>
  </w:num>
  <w:num w:numId="13">
    <w:abstractNumId w:val="17"/>
  </w:num>
  <w:num w:numId="14">
    <w:abstractNumId w:val="11"/>
  </w:num>
  <w:num w:numId="15">
    <w:abstractNumId w:val="13"/>
  </w:num>
  <w:num w:numId="16">
    <w:abstractNumId w:val="2"/>
  </w:num>
  <w:num w:numId="17">
    <w:abstractNumId w:val="18"/>
  </w:num>
  <w:num w:numId="18">
    <w:abstractNumId w:val="19"/>
  </w:num>
  <w:num w:numId="19">
    <w:abstractNumId w:val="15"/>
  </w:num>
  <w:num w:numId="2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00531"/>
    <w:rsid w:val="000026A4"/>
    <w:rsid w:val="0000527A"/>
    <w:rsid w:val="00013A43"/>
    <w:rsid w:val="00022092"/>
    <w:rsid w:val="00027058"/>
    <w:rsid w:val="000303BB"/>
    <w:rsid w:val="00030D96"/>
    <w:rsid w:val="00036038"/>
    <w:rsid w:val="0004378F"/>
    <w:rsid w:val="0004485B"/>
    <w:rsid w:val="00050957"/>
    <w:rsid w:val="000517B3"/>
    <w:rsid w:val="00051950"/>
    <w:rsid w:val="00052C32"/>
    <w:rsid w:val="0005497C"/>
    <w:rsid w:val="00057A70"/>
    <w:rsid w:val="0006526D"/>
    <w:rsid w:val="00071D36"/>
    <w:rsid w:val="00072CB9"/>
    <w:rsid w:val="00073FB1"/>
    <w:rsid w:val="000817EC"/>
    <w:rsid w:val="00081F79"/>
    <w:rsid w:val="00086A2D"/>
    <w:rsid w:val="00094D35"/>
    <w:rsid w:val="000A22EE"/>
    <w:rsid w:val="000A5080"/>
    <w:rsid w:val="000B3111"/>
    <w:rsid w:val="000B3995"/>
    <w:rsid w:val="000B39B3"/>
    <w:rsid w:val="000C01B1"/>
    <w:rsid w:val="000C0C4E"/>
    <w:rsid w:val="000C5061"/>
    <w:rsid w:val="000C5142"/>
    <w:rsid w:val="000D0F8A"/>
    <w:rsid w:val="000D343F"/>
    <w:rsid w:val="000D377F"/>
    <w:rsid w:val="000D4FFB"/>
    <w:rsid w:val="0011294A"/>
    <w:rsid w:val="00114C8D"/>
    <w:rsid w:val="00117626"/>
    <w:rsid w:val="00121C76"/>
    <w:rsid w:val="00134401"/>
    <w:rsid w:val="001447CC"/>
    <w:rsid w:val="001462F8"/>
    <w:rsid w:val="0015090F"/>
    <w:rsid w:val="001537B1"/>
    <w:rsid w:val="00154956"/>
    <w:rsid w:val="001640B9"/>
    <w:rsid w:val="00166D3C"/>
    <w:rsid w:val="00171169"/>
    <w:rsid w:val="00172C8D"/>
    <w:rsid w:val="001739B7"/>
    <w:rsid w:val="001752CE"/>
    <w:rsid w:val="00175973"/>
    <w:rsid w:val="0017605A"/>
    <w:rsid w:val="001764C1"/>
    <w:rsid w:val="00181ABD"/>
    <w:rsid w:val="0018693D"/>
    <w:rsid w:val="001906E6"/>
    <w:rsid w:val="00192EBD"/>
    <w:rsid w:val="00195160"/>
    <w:rsid w:val="00195737"/>
    <w:rsid w:val="001A09EE"/>
    <w:rsid w:val="001A149C"/>
    <w:rsid w:val="001A4C60"/>
    <w:rsid w:val="001B3397"/>
    <w:rsid w:val="001B371E"/>
    <w:rsid w:val="001B40C0"/>
    <w:rsid w:val="001C0007"/>
    <w:rsid w:val="001C5A32"/>
    <w:rsid w:val="001D03B1"/>
    <w:rsid w:val="001D13C4"/>
    <w:rsid w:val="001D29BF"/>
    <w:rsid w:val="001D33D0"/>
    <w:rsid w:val="001D3EF0"/>
    <w:rsid w:val="001E3530"/>
    <w:rsid w:val="001E7E3F"/>
    <w:rsid w:val="001F06BC"/>
    <w:rsid w:val="001F0960"/>
    <w:rsid w:val="001F32EA"/>
    <w:rsid w:val="001F37B4"/>
    <w:rsid w:val="001F4957"/>
    <w:rsid w:val="001F5F06"/>
    <w:rsid w:val="00206B10"/>
    <w:rsid w:val="0021592D"/>
    <w:rsid w:val="002245BA"/>
    <w:rsid w:val="00230CFE"/>
    <w:rsid w:val="00232B84"/>
    <w:rsid w:val="00241D0C"/>
    <w:rsid w:val="002420FD"/>
    <w:rsid w:val="00244162"/>
    <w:rsid w:val="002475DA"/>
    <w:rsid w:val="00254911"/>
    <w:rsid w:val="00263904"/>
    <w:rsid w:val="00263A2D"/>
    <w:rsid w:val="00263FCB"/>
    <w:rsid w:val="00267BA0"/>
    <w:rsid w:val="002712E8"/>
    <w:rsid w:val="00272B91"/>
    <w:rsid w:val="00274F83"/>
    <w:rsid w:val="00285486"/>
    <w:rsid w:val="002861F9"/>
    <w:rsid w:val="002873B4"/>
    <w:rsid w:val="00291216"/>
    <w:rsid w:val="00292346"/>
    <w:rsid w:val="002A21A9"/>
    <w:rsid w:val="002A4244"/>
    <w:rsid w:val="002A4A1B"/>
    <w:rsid w:val="002A5CFD"/>
    <w:rsid w:val="002B0E7A"/>
    <w:rsid w:val="002B1E6D"/>
    <w:rsid w:val="002B29BD"/>
    <w:rsid w:val="002B74AC"/>
    <w:rsid w:val="002B7E82"/>
    <w:rsid w:val="002C0C3B"/>
    <w:rsid w:val="002C41C0"/>
    <w:rsid w:val="002C4A21"/>
    <w:rsid w:val="002D0B29"/>
    <w:rsid w:val="002D7494"/>
    <w:rsid w:val="002E0812"/>
    <w:rsid w:val="002E1F27"/>
    <w:rsid w:val="002E4567"/>
    <w:rsid w:val="002E54AA"/>
    <w:rsid w:val="002F0B00"/>
    <w:rsid w:val="002F29AC"/>
    <w:rsid w:val="002F40F7"/>
    <w:rsid w:val="002F7B13"/>
    <w:rsid w:val="00314716"/>
    <w:rsid w:val="0031750C"/>
    <w:rsid w:val="003246E9"/>
    <w:rsid w:val="003261C1"/>
    <w:rsid w:val="00326996"/>
    <w:rsid w:val="00331BC9"/>
    <w:rsid w:val="00334C6F"/>
    <w:rsid w:val="003424DE"/>
    <w:rsid w:val="00343BF4"/>
    <w:rsid w:val="00344C66"/>
    <w:rsid w:val="00351014"/>
    <w:rsid w:val="00356DE5"/>
    <w:rsid w:val="00360C93"/>
    <w:rsid w:val="00363E7C"/>
    <w:rsid w:val="00370E9B"/>
    <w:rsid w:val="00376581"/>
    <w:rsid w:val="003866C9"/>
    <w:rsid w:val="00394D27"/>
    <w:rsid w:val="003976C9"/>
    <w:rsid w:val="003A6749"/>
    <w:rsid w:val="003B31A3"/>
    <w:rsid w:val="003C0306"/>
    <w:rsid w:val="003C1C5A"/>
    <w:rsid w:val="003C5B5B"/>
    <w:rsid w:val="003D3DA9"/>
    <w:rsid w:val="003F2B40"/>
    <w:rsid w:val="00400D54"/>
    <w:rsid w:val="00406699"/>
    <w:rsid w:val="004171AA"/>
    <w:rsid w:val="004221E0"/>
    <w:rsid w:val="00430E65"/>
    <w:rsid w:val="004313E2"/>
    <w:rsid w:val="0043645A"/>
    <w:rsid w:val="00440F72"/>
    <w:rsid w:val="00444FB8"/>
    <w:rsid w:val="00453CDA"/>
    <w:rsid w:val="00455BD9"/>
    <w:rsid w:val="00457C0A"/>
    <w:rsid w:val="00462FC2"/>
    <w:rsid w:val="004668DC"/>
    <w:rsid w:val="004762FE"/>
    <w:rsid w:val="00480467"/>
    <w:rsid w:val="00491CFD"/>
    <w:rsid w:val="00495D2D"/>
    <w:rsid w:val="004A507A"/>
    <w:rsid w:val="004A68BD"/>
    <w:rsid w:val="004A70FD"/>
    <w:rsid w:val="004B1D08"/>
    <w:rsid w:val="004B4D86"/>
    <w:rsid w:val="004B604F"/>
    <w:rsid w:val="004B64A5"/>
    <w:rsid w:val="004C374C"/>
    <w:rsid w:val="004C3C2F"/>
    <w:rsid w:val="004D35CF"/>
    <w:rsid w:val="004D7FDE"/>
    <w:rsid w:val="004E18B7"/>
    <w:rsid w:val="004E35EC"/>
    <w:rsid w:val="004E7594"/>
    <w:rsid w:val="004F34AD"/>
    <w:rsid w:val="004F5504"/>
    <w:rsid w:val="0050225F"/>
    <w:rsid w:val="005076A7"/>
    <w:rsid w:val="00510636"/>
    <w:rsid w:val="005117F9"/>
    <w:rsid w:val="00516EFA"/>
    <w:rsid w:val="005178A5"/>
    <w:rsid w:val="00521365"/>
    <w:rsid w:val="0053368D"/>
    <w:rsid w:val="00534669"/>
    <w:rsid w:val="00537CC3"/>
    <w:rsid w:val="005410A0"/>
    <w:rsid w:val="005449EC"/>
    <w:rsid w:val="0054690A"/>
    <w:rsid w:val="00546F56"/>
    <w:rsid w:val="005472C2"/>
    <w:rsid w:val="00554665"/>
    <w:rsid w:val="005570EA"/>
    <w:rsid w:val="00562ACF"/>
    <w:rsid w:val="00567D22"/>
    <w:rsid w:val="005706E7"/>
    <w:rsid w:val="0057180D"/>
    <w:rsid w:val="00572FF0"/>
    <w:rsid w:val="005737EF"/>
    <w:rsid w:val="00575BD8"/>
    <w:rsid w:val="00581BC0"/>
    <w:rsid w:val="005831C9"/>
    <w:rsid w:val="005B3FB2"/>
    <w:rsid w:val="005C15B5"/>
    <w:rsid w:val="005C232A"/>
    <w:rsid w:val="005C249D"/>
    <w:rsid w:val="005C4509"/>
    <w:rsid w:val="005D31B1"/>
    <w:rsid w:val="005E2402"/>
    <w:rsid w:val="005E70DE"/>
    <w:rsid w:val="005F2CF8"/>
    <w:rsid w:val="005F3249"/>
    <w:rsid w:val="005F5101"/>
    <w:rsid w:val="0060677D"/>
    <w:rsid w:val="00607A12"/>
    <w:rsid w:val="006114DF"/>
    <w:rsid w:val="006122F2"/>
    <w:rsid w:val="00613316"/>
    <w:rsid w:val="00613D87"/>
    <w:rsid w:val="0062654C"/>
    <w:rsid w:val="006303A3"/>
    <w:rsid w:val="00631DBD"/>
    <w:rsid w:val="006343D5"/>
    <w:rsid w:val="00634A3B"/>
    <w:rsid w:val="0063702F"/>
    <w:rsid w:val="006520BA"/>
    <w:rsid w:val="0065399C"/>
    <w:rsid w:val="006551FC"/>
    <w:rsid w:val="00656E90"/>
    <w:rsid w:val="00663017"/>
    <w:rsid w:val="0067072B"/>
    <w:rsid w:val="00672642"/>
    <w:rsid w:val="006752C0"/>
    <w:rsid w:val="00676A23"/>
    <w:rsid w:val="00676B22"/>
    <w:rsid w:val="0068178B"/>
    <w:rsid w:val="006959E6"/>
    <w:rsid w:val="006A2083"/>
    <w:rsid w:val="006A4A0D"/>
    <w:rsid w:val="006A4EC8"/>
    <w:rsid w:val="006B000A"/>
    <w:rsid w:val="006B1B16"/>
    <w:rsid w:val="006C0F59"/>
    <w:rsid w:val="006C3D71"/>
    <w:rsid w:val="006C58CE"/>
    <w:rsid w:val="006C5F51"/>
    <w:rsid w:val="006D0083"/>
    <w:rsid w:val="006D14FA"/>
    <w:rsid w:val="006D1EA4"/>
    <w:rsid w:val="006D4CC9"/>
    <w:rsid w:val="006D5C48"/>
    <w:rsid w:val="006D7524"/>
    <w:rsid w:val="006E0DD6"/>
    <w:rsid w:val="006E6B4F"/>
    <w:rsid w:val="006F05E0"/>
    <w:rsid w:val="006F2656"/>
    <w:rsid w:val="006F5F8D"/>
    <w:rsid w:val="00711845"/>
    <w:rsid w:val="0072211B"/>
    <w:rsid w:val="00732FAC"/>
    <w:rsid w:val="0074044C"/>
    <w:rsid w:val="00740B55"/>
    <w:rsid w:val="00745435"/>
    <w:rsid w:val="007501DF"/>
    <w:rsid w:val="00750A61"/>
    <w:rsid w:val="00751939"/>
    <w:rsid w:val="00756701"/>
    <w:rsid w:val="007576A5"/>
    <w:rsid w:val="00761F86"/>
    <w:rsid w:val="00763A5F"/>
    <w:rsid w:val="00764114"/>
    <w:rsid w:val="00766E8F"/>
    <w:rsid w:val="00767F90"/>
    <w:rsid w:val="007807CE"/>
    <w:rsid w:val="0078557F"/>
    <w:rsid w:val="0079066D"/>
    <w:rsid w:val="007919F0"/>
    <w:rsid w:val="007A1909"/>
    <w:rsid w:val="007A2C7A"/>
    <w:rsid w:val="007A2FE7"/>
    <w:rsid w:val="007A4E31"/>
    <w:rsid w:val="007B4E35"/>
    <w:rsid w:val="007C23AA"/>
    <w:rsid w:val="007D385A"/>
    <w:rsid w:val="007D4CFF"/>
    <w:rsid w:val="007D50C8"/>
    <w:rsid w:val="007D5D45"/>
    <w:rsid w:val="007E1C90"/>
    <w:rsid w:val="007E7389"/>
    <w:rsid w:val="007F0D3B"/>
    <w:rsid w:val="007F30CF"/>
    <w:rsid w:val="007F4D2A"/>
    <w:rsid w:val="007F5945"/>
    <w:rsid w:val="0081207A"/>
    <w:rsid w:val="00812D02"/>
    <w:rsid w:val="008204F5"/>
    <w:rsid w:val="008209C6"/>
    <w:rsid w:val="008230BC"/>
    <w:rsid w:val="00825BE8"/>
    <w:rsid w:val="00827DF5"/>
    <w:rsid w:val="00830F30"/>
    <w:rsid w:val="00837A7D"/>
    <w:rsid w:val="00841C24"/>
    <w:rsid w:val="00843BEC"/>
    <w:rsid w:val="0084688E"/>
    <w:rsid w:val="008545DA"/>
    <w:rsid w:val="00870FD1"/>
    <w:rsid w:val="00874C6B"/>
    <w:rsid w:val="008807BA"/>
    <w:rsid w:val="00881119"/>
    <w:rsid w:val="00883706"/>
    <w:rsid w:val="008A085E"/>
    <w:rsid w:val="008A08F7"/>
    <w:rsid w:val="008B645B"/>
    <w:rsid w:val="008B7E36"/>
    <w:rsid w:val="008C0E0F"/>
    <w:rsid w:val="008E3BC0"/>
    <w:rsid w:val="008E51AE"/>
    <w:rsid w:val="00900AA2"/>
    <w:rsid w:val="009021C4"/>
    <w:rsid w:val="00904F7D"/>
    <w:rsid w:val="009240C2"/>
    <w:rsid w:val="00924CA8"/>
    <w:rsid w:val="009277D3"/>
    <w:rsid w:val="0093151A"/>
    <w:rsid w:val="00935C8E"/>
    <w:rsid w:val="00954A40"/>
    <w:rsid w:val="009577A6"/>
    <w:rsid w:val="00960EC7"/>
    <w:rsid w:val="00971FAF"/>
    <w:rsid w:val="00973093"/>
    <w:rsid w:val="009770F5"/>
    <w:rsid w:val="009809EE"/>
    <w:rsid w:val="009834AC"/>
    <w:rsid w:val="00985197"/>
    <w:rsid w:val="00986231"/>
    <w:rsid w:val="00991ABD"/>
    <w:rsid w:val="009A325A"/>
    <w:rsid w:val="009A3E5F"/>
    <w:rsid w:val="009A5EA5"/>
    <w:rsid w:val="009B10D1"/>
    <w:rsid w:val="009B6671"/>
    <w:rsid w:val="009C03FF"/>
    <w:rsid w:val="009C477E"/>
    <w:rsid w:val="009C67A8"/>
    <w:rsid w:val="009D108D"/>
    <w:rsid w:val="009D3582"/>
    <w:rsid w:val="009D5663"/>
    <w:rsid w:val="009D5DEE"/>
    <w:rsid w:val="009D792B"/>
    <w:rsid w:val="009E0DD1"/>
    <w:rsid w:val="009E3447"/>
    <w:rsid w:val="009E686B"/>
    <w:rsid w:val="009F1A92"/>
    <w:rsid w:val="00A01918"/>
    <w:rsid w:val="00A04177"/>
    <w:rsid w:val="00A06C1C"/>
    <w:rsid w:val="00A10561"/>
    <w:rsid w:val="00A112B9"/>
    <w:rsid w:val="00A122E5"/>
    <w:rsid w:val="00A147E5"/>
    <w:rsid w:val="00A16556"/>
    <w:rsid w:val="00A20A51"/>
    <w:rsid w:val="00A20D0C"/>
    <w:rsid w:val="00A30F63"/>
    <w:rsid w:val="00A31D67"/>
    <w:rsid w:val="00A3213E"/>
    <w:rsid w:val="00A3225F"/>
    <w:rsid w:val="00A36D33"/>
    <w:rsid w:val="00A404CA"/>
    <w:rsid w:val="00A41EEA"/>
    <w:rsid w:val="00A55B2E"/>
    <w:rsid w:val="00A567F7"/>
    <w:rsid w:val="00A61D03"/>
    <w:rsid w:val="00A72ECB"/>
    <w:rsid w:val="00A8198F"/>
    <w:rsid w:val="00A81F12"/>
    <w:rsid w:val="00A82CA9"/>
    <w:rsid w:val="00A84818"/>
    <w:rsid w:val="00A90B90"/>
    <w:rsid w:val="00A93365"/>
    <w:rsid w:val="00A933DF"/>
    <w:rsid w:val="00A97AD5"/>
    <w:rsid w:val="00AA26C7"/>
    <w:rsid w:val="00AA76FD"/>
    <w:rsid w:val="00AB13B5"/>
    <w:rsid w:val="00AB25FA"/>
    <w:rsid w:val="00AB724B"/>
    <w:rsid w:val="00AC33C2"/>
    <w:rsid w:val="00AC6B68"/>
    <w:rsid w:val="00AE1F27"/>
    <w:rsid w:val="00AF1031"/>
    <w:rsid w:val="00AF3036"/>
    <w:rsid w:val="00AF4E77"/>
    <w:rsid w:val="00B14293"/>
    <w:rsid w:val="00B3454E"/>
    <w:rsid w:val="00B44E92"/>
    <w:rsid w:val="00B46D7D"/>
    <w:rsid w:val="00B55EA6"/>
    <w:rsid w:val="00B62627"/>
    <w:rsid w:val="00B677CF"/>
    <w:rsid w:val="00B727F3"/>
    <w:rsid w:val="00B81185"/>
    <w:rsid w:val="00B86587"/>
    <w:rsid w:val="00B97944"/>
    <w:rsid w:val="00BA1732"/>
    <w:rsid w:val="00BA2F80"/>
    <w:rsid w:val="00BB5769"/>
    <w:rsid w:val="00BC56B6"/>
    <w:rsid w:val="00BC7D9B"/>
    <w:rsid w:val="00BD3B91"/>
    <w:rsid w:val="00BE7B8B"/>
    <w:rsid w:val="00BF37AB"/>
    <w:rsid w:val="00C108DC"/>
    <w:rsid w:val="00C1603F"/>
    <w:rsid w:val="00C20FDB"/>
    <w:rsid w:val="00C264BB"/>
    <w:rsid w:val="00C26CFB"/>
    <w:rsid w:val="00C35DC8"/>
    <w:rsid w:val="00C438DF"/>
    <w:rsid w:val="00C47301"/>
    <w:rsid w:val="00C500C4"/>
    <w:rsid w:val="00C547FA"/>
    <w:rsid w:val="00C62FFD"/>
    <w:rsid w:val="00C63326"/>
    <w:rsid w:val="00C67410"/>
    <w:rsid w:val="00C67E80"/>
    <w:rsid w:val="00C70D33"/>
    <w:rsid w:val="00C73495"/>
    <w:rsid w:val="00C73B1E"/>
    <w:rsid w:val="00C90DC2"/>
    <w:rsid w:val="00C94197"/>
    <w:rsid w:val="00C96E03"/>
    <w:rsid w:val="00CA0A98"/>
    <w:rsid w:val="00CA4B2A"/>
    <w:rsid w:val="00CB329D"/>
    <w:rsid w:val="00CB3B22"/>
    <w:rsid w:val="00CB408A"/>
    <w:rsid w:val="00CC6175"/>
    <w:rsid w:val="00CD1EF8"/>
    <w:rsid w:val="00CD2C79"/>
    <w:rsid w:val="00CF2624"/>
    <w:rsid w:val="00CF63E3"/>
    <w:rsid w:val="00D018B5"/>
    <w:rsid w:val="00D063A3"/>
    <w:rsid w:val="00D2636C"/>
    <w:rsid w:val="00D278B7"/>
    <w:rsid w:val="00D31B2F"/>
    <w:rsid w:val="00D31D6D"/>
    <w:rsid w:val="00D32358"/>
    <w:rsid w:val="00D34054"/>
    <w:rsid w:val="00D34CBC"/>
    <w:rsid w:val="00D3502F"/>
    <w:rsid w:val="00D42A2A"/>
    <w:rsid w:val="00D43AFF"/>
    <w:rsid w:val="00D47BEF"/>
    <w:rsid w:val="00D512A6"/>
    <w:rsid w:val="00D5424C"/>
    <w:rsid w:val="00D5597A"/>
    <w:rsid w:val="00D5601A"/>
    <w:rsid w:val="00D56A14"/>
    <w:rsid w:val="00D64446"/>
    <w:rsid w:val="00D651A9"/>
    <w:rsid w:val="00D657D8"/>
    <w:rsid w:val="00D72E8B"/>
    <w:rsid w:val="00D74777"/>
    <w:rsid w:val="00D81CE7"/>
    <w:rsid w:val="00D84A6E"/>
    <w:rsid w:val="00D851C2"/>
    <w:rsid w:val="00D941CD"/>
    <w:rsid w:val="00DA1040"/>
    <w:rsid w:val="00DA54A5"/>
    <w:rsid w:val="00DB3C8A"/>
    <w:rsid w:val="00DC0966"/>
    <w:rsid w:val="00DC224D"/>
    <w:rsid w:val="00DD11D1"/>
    <w:rsid w:val="00DD1E53"/>
    <w:rsid w:val="00DD30A6"/>
    <w:rsid w:val="00DE2FB9"/>
    <w:rsid w:val="00E049B7"/>
    <w:rsid w:val="00E12777"/>
    <w:rsid w:val="00E128E7"/>
    <w:rsid w:val="00E2680D"/>
    <w:rsid w:val="00E35789"/>
    <w:rsid w:val="00E357ED"/>
    <w:rsid w:val="00E4008E"/>
    <w:rsid w:val="00E40467"/>
    <w:rsid w:val="00E4139A"/>
    <w:rsid w:val="00E45C6E"/>
    <w:rsid w:val="00E5274F"/>
    <w:rsid w:val="00E61469"/>
    <w:rsid w:val="00E65769"/>
    <w:rsid w:val="00E66D8A"/>
    <w:rsid w:val="00E72341"/>
    <w:rsid w:val="00E740A7"/>
    <w:rsid w:val="00E75443"/>
    <w:rsid w:val="00E755E8"/>
    <w:rsid w:val="00E77C4B"/>
    <w:rsid w:val="00EA379B"/>
    <w:rsid w:val="00EA6797"/>
    <w:rsid w:val="00EB1089"/>
    <w:rsid w:val="00EC0EC6"/>
    <w:rsid w:val="00ED48BC"/>
    <w:rsid w:val="00EE4946"/>
    <w:rsid w:val="00EE5008"/>
    <w:rsid w:val="00EF16BA"/>
    <w:rsid w:val="00EF1824"/>
    <w:rsid w:val="00EF31AB"/>
    <w:rsid w:val="00EF422C"/>
    <w:rsid w:val="00EF7E07"/>
    <w:rsid w:val="00F070AC"/>
    <w:rsid w:val="00F10785"/>
    <w:rsid w:val="00F131C1"/>
    <w:rsid w:val="00F16BD8"/>
    <w:rsid w:val="00F20AA0"/>
    <w:rsid w:val="00F20B36"/>
    <w:rsid w:val="00F2581C"/>
    <w:rsid w:val="00F27E9A"/>
    <w:rsid w:val="00F30FA1"/>
    <w:rsid w:val="00F40955"/>
    <w:rsid w:val="00F42980"/>
    <w:rsid w:val="00F4747F"/>
    <w:rsid w:val="00F539D4"/>
    <w:rsid w:val="00F53DC1"/>
    <w:rsid w:val="00F608E9"/>
    <w:rsid w:val="00F61861"/>
    <w:rsid w:val="00F63449"/>
    <w:rsid w:val="00F65AA8"/>
    <w:rsid w:val="00F66261"/>
    <w:rsid w:val="00F731CA"/>
    <w:rsid w:val="00F76F14"/>
    <w:rsid w:val="00F824E4"/>
    <w:rsid w:val="00F85F0F"/>
    <w:rsid w:val="00FA2CA9"/>
    <w:rsid w:val="00FA4BCD"/>
    <w:rsid w:val="00FB4CE6"/>
    <w:rsid w:val="00FC253D"/>
    <w:rsid w:val="00FC546D"/>
    <w:rsid w:val="00FD17B6"/>
    <w:rsid w:val="00FD2270"/>
    <w:rsid w:val="00FD2524"/>
    <w:rsid w:val="00FF11D4"/>
    <w:rsid w:val="00FF247D"/>
    <w:rsid w:val="00FF58FD"/>
    <w:rsid w:val="00FF5D54"/>
    <w:rsid w:val="00FF71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8E9F7AD"/>
  <w15:docId w15:val="{FBEAC5A6-0FCE-40D0-9D09-470B2AE7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56"/>
    <w:pPr>
      <w:spacing w:line="276" w:lineRule="auto"/>
    </w:pPr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17626"/>
    <w:pPr>
      <w:keepNext/>
      <w:pageBreakBefore/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117626"/>
    <w:pPr>
      <w:keepNext/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32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33DF"/>
    <w:pPr>
      <w:keepNext/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9D3582"/>
    <w:pPr>
      <w:spacing w:before="240" w:after="120"/>
      <w:outlineLvl w:val="3"/>
    </w:pPr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7626"/>
    <w:rPr>
      <w:rFonts w:ascii="Arial" w:eastAsia="Times New Roman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rsid w:val="00117626"/>
    <w:rPr>
      <w:rFonts w:ascii="Arial" w:eastAsia="Times New Roman" w:hAnsi="Arial" w:cs="Arial"/>
      <w:b/>
      <w:bCs/>
      <w:iCs/>
      <w:color w:val="333399"/>
      <w:sz w:val="32"/>
      <w:szCs w:val="28"/>
      <w:lang w:eastAsia="en-US"/>
    </w:rPr>
  </w:style>
  <w:style w:type="character" w:customStyle="1" w:styleId="Heading3Char">
    <w:name w:val="Heading 3 Char"/>
    <w:link w:val="Heading3"/>
    <w:rsid w:val="005E70D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link w:val="Heading4"/>
    <w:rsid w:val="009D3582"/>
    <w:rPr>
      <w:rFonts w:ascii="Arial" w:eastAsia="Times New Roman" w:hAnsi="Arial" w:cs="Arial"/>
      <w:b/>
      <w:bCs/>
      <w:color w:val="000000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5E70D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5E70D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link w:val="MainText"/>
    <w:rsid w:val="005E70DE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0026A4"/>
    <w:pPr>
      <w:spacing w:before="60"/>
      <w:ind w:left="720"/>
      <w:contextualSpacing/>
    </w:pPr>
    <w:rPr>
      <w:rFonts w:eastAsia="Times New Roman" w:cs="Arial"/>
      <w:lang w:val="en-GB"/>
    </w:rPr>
  </w:style>
  <w:style w:type="character" w:customStyle="1" w:styleId="stress1">
    <w:name w:val="stress1"/>
    <w:rsid w:val="005E70DE"/>
    <w:rPr>
      <w:b/>
      <w:bCs/>
    </w:rPr>
  </w:style>
  <w:style w:type="paragraph" w:customStyle="1" w:styleId="Code">
    <w:name w:val="Code"/>
    <w:basedOn w:val="Normal"/>
    <w:link w:val="CodeChar"/>
    <w:qFormat/>
    <w:rsid w:val="00114C8D"/>
    <w:pPr>
      <w:spacing w:before="60" w:line="300" w:lineRule="auto"/>
    </w:pPr>
    <w:rPr>
      <w:rFonts w:ascii="Lucida Console" w:hAnsi="Lucida Console"/>
      <w:sz w:val="24"/>
      <w:lang w:val="en-GB"/>
    </w:rPr>
  </w:style>
  <w:style w:type="character" w:customStyle="1" w:styleId="CodeChar">
    <w:name w:val="Code Char"/>
    <w:basedOn w:val="DefaultParagraphFont"/>
    <w:link w:val="Code"/>
    <w:rsid w:val="00114C8D"/>
    <w:rPr>
      <w:rFonts w:ascii="Lucida Console" w:hAnsi="Lucida Console"/>
      <w:sz w:val="24"/>
      <w:szCs w:val="24"/>
      <w:lang w:eastAsia="en-US"/>
    </w:rPr>
  </w:style>
  <w:style w:type="paragraph" w:customStyle="1" w:styleId="Answer">
    <w:name w:val="Answer"/>
    <w:basedOn w:val="Code"/>
    <w:link w:val="AnswerChar"/>
    <w:qFormat/>
    <w:rsid w:val="005449EC"/>
    <w:pPr>
      <w:spacing w:before="0" w:line="360" w:lineRule="auto"/>
    </w:pPr>
    <w:rPr>
      <w:color w:val="FF0000"/>
    </w:rPr>
  </w:style>
  <w:style w:type="character" w:customStyle="1" w:styleId="AnswerChar">
    <w:name w:val="Answer Char"/>
    <w:basedOn w:val="CodeChar"/>
    <w:link w:val="Answer"/>
    <w:rsid w:val="005449EC"/>
    <w:rPr>
      <w:rFonts w:ascii="Lucida Console" w:hAnsi="Lucida Console"/>
      <w:color w:val="FF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F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7F30C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estion">
    <w:name w:val="Question"/>
    <w:basedOn w:val="Normal"/>
    <w:link w:val="QuestionChar"/>
    <w:qFormat/>
    <w:rsid w:val="00F40955"/>
    <w:rPr>
      <w:lang w:val="en-GB"/>
    </w:rPr>
  </w:style>
  <w:style w:type="character" w:customStyle="1" w:styleId="QuestionChar">
    <w:name w:val="Question Char"/>
    <w:basedOn w:val="DefaultParagraphFont"/>
    <w:link w:val="Question"/>
    <w:rsid w:val="00F40955"/>
    <w:rPr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6587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6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58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8658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8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<ct:contentTypeSchema ct:_="" ma:_="" ma:contentTypeName="Document" ma:contentTypeID="0x0101000B60AC2B8594D94098D971BC50F68257" ma:contentTypeVersion="4" ma:contentTypeDescription="Create a new document." ma:contentTypeScope="" ma:versionID="b96aa819cfefa4d9dcef7815c20d6653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40d7281ea0558cfdc21580764bab5d9" ns2:_="" ns3:_="" xmlns:xsd="http://www.w3.org/2001/XMLSchema" xmlns:xs="http://www.w3.org/2001/XMLSchema" xmlns:p="http://schemas.microsoft.com/office/2006/metadata/properties" xmlns:ns2="$ListId:Shared Documents;" xmlns:ns3="f7c81f6c-9744-46f1-8649-1f77e3ad5d93">
<xsd:import namespace="$ListId:Shared Documents;"/>
<xsd:import namespace="f7c81f6c-9744-46f1-8649-1f77e3ad5d93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xsd:element ref="ns3:Languag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>
<xsd:simpleType>
<xsd:restriction base="dms:Choice">
<xsd:enumeration value=""/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Setup"/>
<xsd:enumeration value="Course Planning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xsd:enumeration value="Trainer Checklist"/>
<xsd:enumeration value="Trainer Guide"/>
<xsd:enumeration value="Trainer Overview"/>
<xsd:enumeration value="Walkthrough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00 - General"/>
<xsd:enumeration value="00 - Extras"/>
<xsd:enumeration value="01 - OOD Week 1"/>
<xsd:enumeration value="02 - OOD Week 2"/>
<xsd:enumeration value="03 - OOD Week 3"/>
<xsd:enumeration value="04 - Common Dev Archive"/>
<xsd:enumeration value="05 – OOD week 1 OLD"/>
<xsd:enumeration value="06 – OOD week 2 OLD"/>
<xsd:enumeration value="07 – OOD week 3 OLD"/>
</xsd:restriction>
</xsd:simpleType>
</xsd:element>
</xsd:schema>
<xsd:schema targetNamespace="f7c81f6c-9744-46f1-8649-1f77e3ad5d9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Language" ma:index="12" nillable="true" ma:displayName="Language" ma:format="Dropdown" ma:internalName="Language">
<xsd:simpleType>
<xsd:restriction base="dms:Choice">
<xsd:enumeration value="Java"/>
<xsd:enumeration value=".NET"/>
<xsd:enumeration value="-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E88C8CDC9E2488B297D32E73269D2" ma:contentTypeVersion="10" ma:contentTypeDescription="Create a new document." ma:contentTypeScope="" ma:versionID="c2cc168f48bf81a68810bb188b58a7c8">
  <xsd:schema xmlns:xsd="http://www.w3.org/2001/XMLSchema" xmlns:xs="http://www.w3.org/2001/XMLSchema" xmlns:p="http://schemas.microsoft.com/office/2006/metadata/properties" xmlns:ns2="9cbba8c0-0e12-446a-9b20-9bcfde6af09c" xmlns:ns3="944e74a0-7d5c-4d42-a856-ed6cbab6ff51" targetNamespace="http://schemas.microsoft.com/office/2006/metadata/properties" ma:root="true" ma:fieldsID="e8f014224a94a12079b57fa17f33de5c" ns2:_="" ns3:_="">
    <xsd:import namespace="9cbba8c0-0e12-446a-9b20-9bcfde6af09c"/>
    <xsd:import namespace="944e74a0-7d5c-4d42-a856-ed6cbab6f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a8c0-0e12-446a-9b20-9bcfde6af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74a0-7d5c-4d42-a856-ed6cbab6f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24FB-09DC-4206-B2DB-B750205D0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f7c81f6c-9744-46f1-8649-1f77e3ad5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0BDA4D-9BE4-46FC-8E09-2B03D55ED3FD}"/>
</file>

<file path=customXml/itemProps3.xml><?xml version="1.0" encoding="utf-8"?>
<ds:datastoreItem xmlns:ds="http://schemas.openxmlformats.org/officeDocument/2006/customXml" ds:itemID="{9C071D36-60D5-45FC-AD6F-4F518C7707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20DA871-AD6B-4008-BB30-466DCE9848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AD5054-3704-405D-89E8-9D48F5151CA6}">
  <ds:schemaRefs>
    <ds:schemaRef ds:uri="http://purl.org/dc/dcmitype/"/>
    <ds:schemaRef ds:uri="$ListId:Shared Documents;"/>
    <ds:schemaRef ds:uri="f7c81f6c-9744-46f1-8649-1f77e3ad5d93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D4052649-E9D9-4A39-BAAC-C0F4875D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D - Module 12 - Casting</vt:lpstr>
    </vt:vector>
  </TitlesOfParts>
  <Company>FDM Group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 - Module 12 - Casting</dc:title>
  <dc:creator>FDM Group</dc:creator>
  <cp:lastModifiedBy>Nick Lawton</cp:lastModifiedBy>
  <cp:revision>2</cp:revision>
  <cp:lastPrinted>2018-12-19T11:22:00Z</cp:lastPrinted>
  <dcterms:created xsi:type="dcterms:W3CDTF">2021-10-11T14:12:00Z</dcterms:created>
  <dcterms:modified xsi:type="dcterms:W3CDTF">2021-10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E88C8CDC9E2488B297D32E73269D2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IconOverlay">
    <vt:lpwstr/>
  </property>
  <property fmtid="{D5CDD505-2E9C-101B-9397-08002B2CF9AE}" pid="6" name="DLCPolicyLabelClientValue">
    <vt:lpwstr>Version Number: {_UIVersionString}</vt:lpwstr>
  </property>
  <property fmtid="{D5CDD505-2E9C-101B-9397-08002B2CF9AE}" pid="7" name="DLCPolicyLabelLock">
    <vt:lpwstr/>
  </property>
  <property fmtid="{D5CDD505-2E9C-101B-9397-08002B2CF9AE}" pid="8" name="DLCPolicyLabelValue">
    <vt:lpwstr>Version Number: {_UIVersionString}</vt:lpwstr>
  </property>
</Properties>
</file>